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36EBED" w:rsidR="0031261D" w:rsidRPr="00466028" w:rsidRDefault="0015214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9, 2025 - January 25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4ABB057" w:rsidR="00466028" w:rsidRPr="00466028" w:rsidRDefault="001521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6679247" w:rsidR="00500DEF" w:rsidRPr="00466028" w:rsidRDefault="001521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BF03FA1" w:rsidR="00466028" w:rsidRPr="00466028" w:rsidRDefault="001521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B895952" w:rsidR="00500DEF" w:rsidRPr="00466028" w:rsidRDefault="001521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F5903A0" w:rsidR="00466028" w:rsidRPr="00466028" w:rsidRDefault="001521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5DC7944" w:rsidR="00500DEF" w:rsidRPr="00466028" w:rsidRDefault="001521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0327B0E" w:rsidR="00466028" w:rsidRPr="00466028" w:rsidRDefault="001521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D5E35AA" w:rsidR="00500DEF" w:rsidRPr="00466028" w:rsidRDefault="001521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2AE7408" w:rsidR="00466028" w:rsidRPr="00466028" w:rsidRDefault="001521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4EE2174" w:rsidR="00500DEF" w:rsidRPr="00466028" w:rsidRDefault="001521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F5A0FCF" w:rsidR="00466028" w:rsidRPr="00466028" w:rsidRDefault="001521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65B7010" w:rsidR="00500DEF" w:rsidRPr="00466028" w:rsidRDefault="0015214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102C2FE" w:rsidR="00466028" w:rsidRPr="00466028" w:rsidRDefault="001521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A7F08AF" w:rsidR="00500DEF" w:rsidRPr="00466028" w:rsidRDefault="001521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5214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2146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5 weekly calendar</dc:title>
  <dc:subject>Free weekly calendar template for  January 19 to January 25, 2025</dc:subject>
  <dc:creator>General Blue Corporation</dc:creator>
  <keywords>Week 4 of 2025 printable weekly calendar</keywords>
  <dc:description/>
  <dcterms:created xsi:type="dcterms:W3CDTF">2019-10-22T12:35:00.0000000Z</dcterms:created>
  <dcterms:modified xsi:type="dcterms:W3CDTF">2023-01-03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